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E45" w:rsidRPr="00B8355D" w:rsidRDefault="00B8355D" w:rsidP="00B8355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D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писок победителей:</w:t>
      </w:r>
    </w:p>
    <w:p w:rsidR="00132333" w:rsidRPr="0036763F" w:rsidRDefault="00132333" w:rsidP="00F05C99">
      <w:pPr>
        <w:spacing w:after="0" w:line="288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val="de-DE"/>
        </w:rPr>
      </w:pPr>
    </w:p>
    <w:tbl>
      <w:tblPr>
        <w:tblpPr w:leftFromText="180" w:rightFromText="180" w:vertAnchor="page" w:horzAnchor="margin" w:tblpXSpec="center" w:tblpY="2401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57"/>
        <w:gridCol w:w="4824"/>
      </w:tblGrid>
      <w:tr w:rsidR="004D2381" w:rsidRPr="00015DEF" w:rsidTr="007726D0">
        <w:trPr>
          <w:trHeight w:val="335"/>
        </w:trPr>
        <w:tc>
          <w:tcPr>
            <w:tcW w:w="4957" w:type="dxa"/>
            <w:shd w:val="clear" w:color="auto" w:fill="auto"/>
          </w:tcPr>
          <w:p w:rsidR="004D2381" w:rsidRPr="00015DEF" w:rsidRDefault="00F2757A" w:rsidP="004D2381">
            <w:pPr>
              <w:pStyle w:val="1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015DE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</w:t>
            </w:r>
            <w:r w:rsidR="004D2381" w:rsidRPr="00015DE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 решению городской конкурсной комиссии</w:t>
            </w:r>
          </w:p>
        </w:tc>
        <w:tc>
          <w:tcPr>
            <w:tcW w:w="4824" w:type="dxa"/>
            <w:shd w:val="clear" w:color="auto" w:fill="auto"/>
            <w:vAlign w:val="center"/>
          </w:tcPr>
          <w:p w:rsidR="004D2381" w:rsidRPr="00015DEF" w:rsidRDefault="004D2381" w:rsidP="004D2381">
            <w:pPr>
              <w:pStyle w:val="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015DE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 итогам открытого общегородского голосования</w:t>
            </w:r>
          </w:p>
        </w:tc>
      </w:tr>
      <w:tr w:rsidR="004D2381" w:rsidRPr="00015DEF" w:rsidTr="00015DEF">
        <w:trPr>
          <w:trHeight w:val="335"/>
        </w:trPr>
        <w:tc>
          <w:tcPr>
            <w:tcW w:w="9781" w:type="dxa"/>
            <w:gridSpan w:val="2"/>
            <w:shd w:val="clear" w:color="auto" w:fill="auto"/>
          </w:tcPr>
          <w:p w:rsidR="004D2381" w:rsidRPr="00015DEF" w:rsidRDefault="005153A1" w:rsidP="000B48C3">
            <w:pPr>
              <w:pStyle w:val="1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3A1"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Лучший реализованный проект строительства многоквартирных домов категории «стандартное жилье»</w:t>
            </w:r>
          </w:p>
        </w:tc>
      </w:tr>
      <w:tr w:rsidR="004D2381" w:rsidRPr="00015DEF" w:rsidTr="00EB1DB1">
        <w:trPr>
          <w:trHeight w:val="335"/>
        </w:trPr>
        <w:tc>
          <w:tcPr>
            <w:tcW w:w="4957" w:type="dxa"/>
            <w:shd w:val="clear" w:color="auto" w:fill="auto"/>
          </w:tcPr>
          <w:p w:rsidR="004D2381" w:rsidRPr="00EB1DB1" w:rsidRDefault="004D2381" w:rsidP="00EB1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1D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К «Михайлова, 31» </w:t>
            </w:r>
          </w:p>
          <w:p w:rsidR="004D2381" w:rsidRPr="00015DEF" w:rsidRDefault="004D2381" w:rsidP="00EB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DEF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ЮВАО, ул. Михайлова, д. 31А</w:t>
            </w:r>
          </w:p>
          <w:p w:rsidR="004D2381" w:rsidRPr="00015DEF" w:rsidRDefault="004D2381" w:rsidP="00EB1D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4" w:type="dxa"/>
            <w:shd w:val="clear" w:color="auto" w:fill="auto"/>
          </w:tcPr>
          <w:p w:rsidR="004D2381" w:rsidRPr="00EB1DB1" w:rsidRDefault="004D2381" w:rsidP="00EB1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1D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К «Позитив». Корпус 2 </w:t>
            </w:r>
          </w:p>
          <w:p w:rsidR="004D2381" w:rsidRPr="000B48C3" w:rsidRDefault="004D2381" w:rsidP="00EB1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, НАО, пос. Московский, </w:t>
            </w:r>
            <w:r w:rsidRPr="00015D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иевское ш., 23 км., д. 14, к. 4</w:t>
            </w:r>
          </w:p>
        </w:tc>
      </w:tr>
      <w:tr w:rsidR="004D2381" w:rsidRPr="00015DEF" w:rsidTr="00015DEF">
        <w:trPr>
          <w:trHeight w:val="335"/>
        </w:trPr>
        <w:tc>
          <w:tcPr>
            <w:tcW w:w="9781" w:type="dxa"/>
            <w:gridSpan w:val="2"/>
            <w:shd w:val="clear" w:color="auto" w:fill="auto"/>
          </w:tcPr>
          <w:p w:rsidR="004D2381" w:rsidRPr="00015DEF" w:rsidRDefault="005153A1" w:rsidP="000B48C3">
            <w:pPr>
              <w:pStyle w:val="1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3A1"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Лучший реализованный проект строительства многоквартирных домов повышенной комфортности</w:t>
            </w:r>
          </w:p>
        </w:tc>
      </w:tr>
      <w:tr w:rsidR="004D2381" w:rsidRPr="00015DEF" w:rsidTr="00EB1DB1">
        <w:trPr>
          <w:trHeight w:val="335"/>
        </w:trPr>
        <w:tc>
          <w:tcPr>
            <w:tcW w:w="4957" w:type="dxa"/>
            <w:shd w:val="clear" w:color="auto" w:fill="auto"/>
          </w:tcPr>
          <w:p w:rsidR="003E6670" w:rsidRPr="00015DEF" w:rsidRDefault="003E6670" w:rsidP="003E6670">
            <w:pPr>
              <w:pStyle w:val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5D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ой квартал «Символ»</w:t>
            </w:r>
          </w:p>
          <w:p w:rsidR="003E6670" w:rsidRPr="00EB1DB1" w:rsidRDefault="003E6670" w:rsidP="003E6670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D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ва, ЮВАО, пр. </w:t>
            </w:r>
            <w:proofErr w:type="spellStart"/>
            <w:r w:rsidRPr="00EB1DB1">
              <w:rPr>
                <w:rFonts w:ascii="Times New Roman" w:hAnsi="Times New Roman"/>
                <w:color w:val="000000"/>
                <w:sz w:val="24"/>
                <w:szCs w:val="24"/>
              </w:rPr>
              <w:t>Невельского</w:t>
            </w:r>
            <w:proofErr w:type="spellEnd"/>
            <w:r w:rsidRPr="00EB1DB1">
              <w:rPr>
                <w:rFonts w:ascii="Times New Roman" w:hAnsi="Times New Roman"/>
                <w:color w:val="000000"/>
                <w:sz w:val="24"/>
                <w:szCs w:val="24"/>
              </w:rPr>
              <w:t>, д. 3, корп. 1, 2; д. 6, корп. 1-3</w:t>
            </w:r>
          </w:p>
          <w:p w:rsidR="004D2381" w:rsidRPr="00015DEF" w:rsidRDefault="004D2381" w:rsidP="004D2381">
            <w:pPr>
              <w:pStyle w:val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24" w:type="dxa"/>
            <w:shd w:val="clear" w:color="auto" w:fill="auto"/>
          </w:tcPr>
          <w:p w:rsidR="003E6670" w:rsidRPr="00015DEF" w:rsidRDefault="003E6670" w:rsidP="00703431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D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ой комплекс «Испанские кварталы»,</w:t>
            </w:r>
          </w:p>
          <w:p w:rsidR="003E6670" w:rsidRPr="00015DEF" w:rsidRDefault="003E6670" w:rsidP="00EB1DB1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D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ервый район </w:t>
            </w:r>
          </w:p>
          <w:p w:rsidR="003E6670" w:rsidRPr="00015DEF" w:rsidRDefault="003E6670" w:rsidP="00EB1DB1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D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ва, пос. </w:t>
            </w:r>
            <w:proofErr w:type="spellStart"/>
            <w:r w:rsidRPr="00015DEF">
              <w:rPr>
                <w:rFonts w:ascii="Times New Roman" w:hAnsi="Times New Roman"/>
                <w:color w:val="000000"/>
                <w:sz w:val="24"/>
                <w:szCs w:val="24"/>
              </w:rPr>
              <w:t>Сосенское</w:t>
            </w:r>
            <w:proofErr w:type="spellEnd"/>
            <w:r w:rsidRPr="00015D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15DEF">
              <w:rPr>
                <w:rFonts w:ascii="Times New Roman" w:hAnsi="Times New Roman"/>
                <w:color w:val="000000"/>
                <w:sz w:val="24"/>
                <w:szCs w:val="24"/>
              </w:rPr>
              <w:t>б-р</w:t>
            </w:r>
            <w:proofErr w:type="spellEnd"/>
            <w:r w:rsidRPr="00015D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ласкеса, </w:t>
            </w:r>
          </w:p>
          <w:p w:rsidR="004D2381" w:rsidRPr="00015DEF" w:rsidRDefault="003E6670" w:rsidP="00EB1DB1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DEF">
              <w:rPr>
                <w:rFonts w:ascii="Times New Roman" w:hAnsi="Times New Roman"/>
                <w:color w:val="000000"/>
                <w:sz w:val="24"/>
                <w:szCs w:val="24"/>
              </w:rPr>
              <w:t>д. 6; д. 7, корп. 1-6; д. 9, корп. 1-3, д. 10</w:t>
            </w:r>
          </w:p>
        </w:tc>
      </w:tr>
      <w:tr w:rsidR="004D2381" w:rsidRPr="00015DEF" w:rsidTr="00015DEF">
        <w:trPr>
          <w:trHeight w:val="335"/>
        </w:trPr>
        <w:tc>
          <w:tcPr>
            <w:tcW w:w="9781" w:type="dxa"/>
            <w:gridSpan w:val="2"/>
            <w:shd w:val="clear" w:color="auto" w:fill="auto"/>
          </w:tcPr>
          <w:p w:rsidR="004D2381" w:rsidRPr="00015DEF" w:rsidRDefault="005153A1" w:rsidP="000B48C3">
            <w:pPr>
              <w:pStyle w:val="1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3A1"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Лучший реализованный проект строительства объектов спортивного назначения</w:t>
            </w:r>
          </w:p>
        </w:tc>
      </w:tr>
      <w:tr w:rsidR="004D2381" w:rsidRPr="00015DEF" w:rsidTr="00EB1DB1">
        <w:trPr>
          <w:trHeight w:val="335"/>
        </w:trPr>
        <w:tc>
          <w:tcPr>
            <w:tcW w:w="4957" w:type="dxa"/>
            <w:shd w:val="clear" w:color="auto" w:fill="auto"/>
          </w:tcPr>
          <w:p w:rsidR="00C32D91" w:rsidRPr="00015DEF" w:rsidRDefault="00C32D91" w:rsidP="00C32D91">
            <w:pPr>
              <w:pStyle w:val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5D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ногофункциональный плавательный центр Олимпийского комплекса «Лужники»</w:t>
            </w:r>
          </w:p>
          <w:p w:rsidR="00C32D91" w:rsidRPr="00EB1DB1" w:rsidRDefault="00C32D91" w:rsidP="00C32D91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DB1">
              <w:rPr>
                <w:rFonts w:ascii="Times New Roman" w:hAnsi="Times New Roman"/>
                <w:color w:val="000000"/>
                <w:sz w:val="24"/>
                <w:szCs w:val="24"/>
              </w:rPr>
              <w:t>Москва, ЦАО, ул. Лужники, д. 24, стр. 4</w:t>
            </w:r>
          </w:p>
          <w:p w:rsidR="004D2381" w:rsidRPr="00015DEF" w:rsidRDefault="004D2381" w:rsidP="004D2381">
            <w:pPr>
              <w:pStyle w:val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24" w:type="dxa"/>
            <w:shd w:val="clear" w:color="auto" w:fill="auto"/>
          </w:tcPr>
          <w:p w:rsidR="00C32D91" w:rsidRPr="00015DEF" w:rsidRDefault="00C32D91" w:rsidP="00703431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D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ворец гимнастики </w:t>
            </w:r>
            <w:r w:rsidRPr="00015D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Ирины Винер-Усмановой</w:t>
            </w:r>
          </w:p>
          <w:p w:rsidR="004D2381" w:rsidRPr="00015DEF" w:rsidRDefault="00C32D91" w:rsidP="00EB1DB1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DEF">
              <w:rPr>
                <w:rFonts w:ascii="Times New Roman" w:hAnsi="Times New Roman"/>
                <w:color w:val="000000"/>
                <w:sz w:val="24"/>
                <w:szCs w:val="24"/>
              </w:rPr>
              <w:t>Москва, ЦАО, ул. Лужники, д. 24, стр. 24</w:t>
            </w:r>
          </w:p>
        </w:tc>
      </w:tr>
      <w:tr w:rsidR="004D2381" w:rsidRPr="00015DEF" w:rsidTr="00015DEF">
        <w:trPr>
          <w:trHeight w:val="335"/>
        </w:trPr>
        <w:tc>
          <w:tcPr>
            <w:tcW w:w="9781" w:type="dxa"/>
            <w:gridSpan w:val="2"/>
            <w:shd w:val="clear" w:color="auto" w:fill="auto"/>
          </w:tcPr>
          <w:p w:rsidR="004D2381" w:rsidRPr="00015DEF" w:rsidRDefault="005153A1" w:rsidP="000B48C3">
            <w:pPr>
              <w:pStyle w:val="1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3A1"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Лучший реализованный проект строительства объектов учебно-образовательного и учебно-воспитательного назначения</w:t>
            </w:r>
          </w:p>
        </w:tc>
      </w:tr>
      <w:tr w:rsidR="004D2381" w:rsidRPr="00015DEF" w:rsidTr="007726D0">
        <w:trPr>
          <w:trHeight w:val="335"/>
        </w:trPr>
        <w:tc>
          <w:tcPr>
            <w:tcW w:w="4957" w:type="dxa"/>
            <w:shd w:val="clear" w:color="auto" w:fill="auto"/>
          </w:tcPr>
          <w:p w:rsidR="00C32D91" w:rsidRPr="00015DEF" w:rsidRDefault="00C32D91" w:rsidP="00C32D91">
            <w:pPr>
              <w:pStyle w:val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5D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Экспериментальная школа на 2500 мест </w:t>
            </w:r>
            <w:r w:rsidRPr="00015D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 xml:space="preserve">с </w:t>
            </w:r>
            <w:proofErr w:type="spellStart"/>
            <w:r w:rsidRPr="00015D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ванториумом</w:t>
            </w:r>
            <w:proofErr w:type="spellEnd"/>
          </w:p>
          <w:p w:rsidR="00C32D91" w:rsidRPr="00EB1DB1" w:rsidRDefault="00C32D91" w:rsidP="00C32D91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DB1">
              <w:rPr>
                <w:rFonts w:ascii="Times New Roman" w:hAnsi="Times New Roman"/>
                <w:color w:val="000000"/>
                <w:sz w:val="24"/>
                <w:szCs w:val="24"/>
              </w:rPr>
              <w:t>Москва, ЮАО, пр-т Лихачёва, д. 11</w:t>
            </w:r>
          </w:p>
          <w:p w:rsidR="004D2381" w:rsidRPr="00015DEF" w:rsidRDefault="004D2381" w:rsidP="004D2381">
            <w:pPr>
              <w:pStyle w:val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24" w:type="dxa"/>
            <w:shd w:val="clear" w:color="auto" w:fill="auto"/>
            <w:vAlign w:val="center"/>
          </w:tcPr>
          <w:p w:rsidR="00C32D91" w:rsidRPr="00015DEF" w:rsidRDefault="00C32D91" w:rsidP="00C32D91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D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ОУ на 350 мест </w:t>
            </w:r>
            <w:r w:rsidRPr="00015D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 xml:space="preserve">в районе Новые </w:t>
            </w:r>
            <w:proofErr w:type="spellStart"/>
            <w:r w:rsidRPr="00015D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атутинки</w:t>
            </w:r>
            <w:proofErr w:type="spellEnd"/>
          </w:p>
          <w:p w:rsidR="004D2381" w:rsidRPr="00015DEF" w:rsidRDefault="00C32D91" w:rsidP="000B48C3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D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ва, НАО, пос. </w:t>
            </w:r>
            <w:proofErr w:type="spellStart"/>
            <w:r w:rsidRPr="00015DEF">
              <w:rPr>
                <w:rFonts w:ascii="Times New Roman" w:hAnsi="Times New Roman"/>
                <w:color w:val="000000"/>
                <w:sz w:val="24"/>
                <w:szCs w:val="24"/>
              </w:rPr>
              <w:t>Десеновское</w:t>
            </w:r>
            <w:proofErr w:type="spellEnd"/>
            <w:r w:rsidRPr="00015D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015DE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ул. 3-я </w:t>
            </w:r>
            <w:proofErr w:type="spellStart"/>
            <w:r w:rsidRPr="00015DEF">
              <w:rPr>
                <w:rFonts w:ascii="Times New Roman" w:hAnsi="Times New Roman"/>
                <w:color w:val="000000"/>
                <w:sz w:val="24"/>
                <w:szCs w:val="24"/>
              </w:rPr>
              <w:t>Нововатутинская</w:t>
            </w:r>
            <w:proofErr w:type="spellEnd"/>
            <w:r w:rsidRPr="00015DEF">
              <w:rPr>
                <w:rFonts w:ascii="Times New Roman" w:hAnsi="Times New Roman"/>
                <w:color w:val="000000"/>
                <w:sz w:val="24"/>
                <w:szCs w:val="24"/>
              </w:rPr>
              <w:t>, д. 9А</w:t>
            </w:r>
          </w:p>
        </w:tc>
      </w:tr>
      <w:tr w:rsidR="00F2757A" w:rsidRPr="00015DEF" w:rsidTr="00015DEF">
        <w:trPr>
          <w:trHeight w:val="335"/>
        </w:trPr>
        <w:tc>
          <w:tcPr>
            <w:tcW w:w="9781" w:type="dxa"/>
            <w:gridSpan w:val="2"/>
            <w:shd w:val="clear" w:color="auto" w:fill="auto"/>
          </w:tcPr>
          <w:p w:rsidR="00F2757A" w:rsidRPr="00015DEF" w:rsidRDefault="005153A1" w:rsidP="000B48C3">
            <w:pPr>
              <w:pStyle w:val="1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3A1"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Лучший реализованный проект строительства лечебно-оздоровительных объектов</w:t>
            </w:r>
          </w:p>
        </w:tc>
      </w:tr>
      <w:tr w:rsidR="004D2381" w:rsidRPr="00015DEF" w:rsidTr="00EB1DB1">
        <w:trPr>
          <w:trHeight w:val="335"/>
        </w:trPr>
        <w:tc>
          <w:tcPr>
            <w:tcW w:w="4957" w:type="dxa"/>
            <w:shd w:val="clear" w:color="auto" w:fill="auto"/>
          </w:tcPr>
          <w:p w:rsidR="00C32D91" w:rsidRPr="00015DEF" w:rsidRDefault="00C32D91" w:rsidP="00EB1DB1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D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етско-взрослая поликлиника </w:t>
            </w:r>
          </w:p>
          <w:p w:rsidR="00C32D91" w:rsidRPr="00015DEF" w:rsidRDefault="00C32D91" w:rsidP="00EB1DB1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D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750 посещений в смену</w:t>
            </w:r>
          </w:p>
          <w:p w:rsidR="00C32D91" w:rsidRPr="00015DEF" w:rsidRDefault="00C32D91" w:rsidP="00EB1DB1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ва, САО, </w:t>
            </w:r>
            <w:r w:rsidRPr="0001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Ленинградский пр-т, д. 18А</w:t>
            </w:r>
          </w:p>
          <w:p w:rsidR="004D2381" w:rsidRPr="00015DEF" w:rsidRDefault="004D2381" w:rsidP="00EB1DB1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4" w:type="dxa"/>
            <w:shd w:val="clear" w:color="auto" w:fill="auto"/>
          </w:tcPr>
          <w:p w:rsidR="00C32D91" w:rsidRPr="00015DEF" w:rsidRDefault="00C32D91" w:rsidP="00703431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D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ндокринологический национальный центр</w:t>
            </w:r>
            <w:r w:rsidR="005C3C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15D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здрава России</w:t>
            </w:r>
          </w:p>
          <w:p w:rsidR="004D2381" w:rsidRPr="00015DEF" w:rsidRDefault="00C32D91" w:rsidP="00EB1DB1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DEF">
              <w:rPr>
                <w:rFonts w:ascii="Times New Roman" w:hAnsi="Times New Roman"/>
                <w:color w:val="000000"/>
                <w:sz w:val="24"/>
                <w:szCs w:val="24"/>
              </w:rPr>
              <w:t>Москва, ЮЗАО, ул. Дмитрия Ульянова, д. 11</w:t>
            </w:r>
          </w:p>
        </w:tc>
      </w:tr>
      <w:tr w:rsidR="00F2757A" w:rsidRPr="00015DEF" w:rsidTr="00015DEF">
        <w:trPr>
          <w:trHeight w:val="335"/>
        </w:trPr>
        <w:tc>
          <w:tcPr>
            <w:tcW w:w="9781" w:type="dxa"/>
            <w:gridSpan w:val="2"/>
            <w:shd w:val="clear" w:color="auto" w:fill="auto"/>
          </w:tcPr>
          <w:p w:rsidR="00F2757A" w:rsidRPr="00015DEF" w:rsidRDefault="005153A1" w:rsidP="000B48C3">
            <w:pPr>
              <w:pStyle w:val="1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3A1"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Лучший реализованный проект строительства гостиниц</w:t>
            </w:r>
            <w:r w:rsidR="002F776D"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F776D" w:rsidRPr="002F776D" w:rsidTr="00EB1DB1">
        <w:trPr>
          <w:trHeight w:val="335"/>
        </w:trPr>
        <w:tc>
          <w:tcPr>
            <w:tcW w:w="4957" w:type="dxa"/>
            <w:shd w:val="clear" w:color="auto" w:fill="auto"/>
          </w:tcPr>
          <w:p w:rsidR="002F776D" w:rsidRPr="00015DEF" w:rsidRDefault="002F776D" w:rsidP="002F776D">
            <w:pPr>
              <w:spacing w:after="0" w:line="27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D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остиница MOVENPICK </w:t>
            </w:r>
            <w:proofErr w:type="spellStart"/>
            <w:r w:rsidRPr="00015D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aganskaya</w:t>
            </w:r>
            <w:proofErr w:type="spellEnd"/>
          </w:p>
          <w:p w:rsidR="002F776D" w:rsidRPr="00015DEF" w:rsidRDefault="002F776D" w:rsidP="002F776D">
            <w:pPr>
              <w:spacing w:after="0" w:line="27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, ЦАО, ул. Земляной Вал, д. 70</w:t>
            </w:r>
          </w:p>
          <w:p w:rsidR="002F776D" w:rsidRPr="002F776D" w:rsidRDefault="002F776D" w:rsidP="002F776D">
            <w:pPr>
              <w:spacing w:after="0" w:line="27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4" w:type="dxa"/>
            <w:shd w:val="clear" w:color="auto" w:fill="BFBFBF" w:themeFill="background1" w:themeFillShade="BF"/>
            <w:vAlign w:val="center"/>
          </w:tcPr>
          <w:p w:rsidR="002F776D" w:rsidRPr="002F776D" w:rsidRDefault="002F776D" w:rsidP="002F776D">
            <w:pPr>
              <w:spacing w:after="0" w:line="27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2757A" w:rsidRPr="00015DEF" w:rsidTr="00015DEF">
        <w:trPr>
          <w:trHeight w:val="335"/>
        </w:trPr>
        <w:tc>
          <w:tcPr>
            <w:tcW w:w="9781" w:type="dxa"/>
            <w:gridSpan w:val="2"/>
            <w:shd w:val="clear" w:color="auto" w:fill="auto"/>
          </w:tcPr>
          <w:p w:rsidR="00F2757A" w:rsidRPr="00015DEF" w:rsidRDefault="005153A1" w:rsidP="000B48C3">
            <w:pPr>
              <w:pStyle w:val="1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3A1"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Лучший реализованный проект строительства офисных зданий и деловых центров</w:t>
            </w:r>
          </w:p>
        </w:tc>
      </w:tr>
      <w:tr w:rsidR="004D2381" w:rsidRPr="00015DEF" w:rsidTr="007726D0">
        <w:trPr>
          <w:trHeight w:val="335"/>
        </w:trPr>
        <w:tc>
          <w:tcPr>
            <w:tcW w:w="4957" w:type="dxa"/>
            <w:shd w:val="clear" w:color="auto" w:fill="auto"/>
          </w:tcPr>
          <w:p w:rsidR="00471855" w:rsidRPr="00015DEF" w:rsidRDefault="00471855" w:rsidP="00471855">
            <w:pPr>
              <w:spacing w:after="0" w:line="27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D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женерный центр АО «МОСГАЗ»</w:t>
            </w:r>
          </w:p>
          <w:p w:rsidR="00471855" w:rsidRPr="00015DEF" w:rsidRDefault="00471855" w:rsidP="00471855">
            <w:pPr>
              <w:spacing w:after="0" w:line="27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ва, ЦАО, </w:t>
            </w:r>
            <w:proofErr w:type="spellStart"/>
            <w:r w:rsidRPr="0001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узовский</w:t>
            </w:r>
            <w:proofErr w:type="spellEnd"/>
            <w:r w:rsidRPr="0001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., д. 11, стр. 2</w:t>
            </w:r>
          </w:p>
          <w:p w:rsidR="004D2381" w:rsidRPr="00015DEF" w:rsidRDefault="004D2381" w:rsidP="004D2381">
            <w:pPr>
              <w:spacing w:after="0" w:line="27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4" w:type="dxa"/>
            <w:shd w:val="clear" w:color="auto" w:fill="auto"/>
            <w:vAlign w:val="center"/>
          </w:tcPr>
          <w:p w:rsidR="00471855" w:rsidRPr="00015DEF" w:rsidRDefault="00471855" w:rsidP="0047185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D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изнес-парк «Искра»</w:t>
            </w:r>
          </w:p>
          <w:p w:rsidR="004D2381" w:rsidRPr="00015DEF" w:rsidRDefault="00471855" w:rsidP="000B48C3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DEF">
              <w:rPr>
                <w:rFonts w:ascii="Times New Roman" w:hAnsi="Times New Roman"/>
                <w:color w:val="000000"/>
                <w:sz w:val="24"/>
                <w:szCs w:val="24"/>
              </w:rPr>
              <w:t>Москва, САО, Ленинградский пр-т., д. 35, стр.1</w:t>
            </w:r>
          </w:p>
        </w:tc>
      </w:tr>
      <w:tr w:rsidR="00F2757A" w:rsidRPr="00015DEF" w:rsidTr="00015DEF">
        <w:trPr>
          <w:trHeight w:val="335"/>
        </w:trPr>
        <w:tc>
          <w:tcPr>
            <w:tcW w:w="9781" w:type="dxa"/>
            <w:gridSpan w:val="2"/>
            <w:shd w:val="clear" w:color="auto" w:fill="auto"/>
          </w:tcPr>
          <w:p w:rsidR="00F2757A" w:rsidRPr="00015DEF" w:rsidRDefault="005153A1" w:rsidP="000B48C3">
            <w:pPr>
              <w:pStyle w:val="1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3A1"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Лучший реализованный проект строительства </w:t>
            </w:r>
            <w:r w:rsidR="00F2757A" w:rsidRPr="00015DEF"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многофункциональных</w:t>
            </w:r>
            <w:r w:rsidRPr="005153A1"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торговых центров и комплексов</w:t>
            </w:r>
          </w:p>
        </w:tc>
      </w:tr>
      <w:tr w:rsidR="00471855" w:rsidRPr="00015DEF" w:rsidTr="00015DEF">
        <w:trPr>
          <w:trHeight w:val="335"/>
        </w:trPr>
        <w:tc>
          <w:tcPr>
            <w:tcW w:w="9781" w:type="dxa"/>
            <w:gridSpan w:val="2"/>
            <w:shd w:val="clear" w:color="auto" w:fill="auto"/>
          </w:tcPr>
          <w:p w:rsidR="00471855" w:rsidRPr="00015DEF" w:rsidRDefault="00471855" w:rsidP="00471855">
            <w:pPr>
              <w:spacing w:after="0" w:line="27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D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Ц «</w:t>
            </w:r>
            <w:proofErr w:type="spellStart"/>
            <w:r w:rsidRPr="00015D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ларис</w:t>
            </w:r>
            <w:proofErr w:type="spellEnd"/>
            <w:r w:rsidRPr="00015D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471855" w:rsidRPr="00015DEF" w:rsidRDefault="00471855" w:rsidP="00471855">
            <w:pPr>
              <w:spacing w:after="0" w:line="27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, НАО, пос. Московский, Киевское шоссе, 23 км, д. 1</w:t>
            </w:r>
          </w:p>
          <w:p w:rsidR="00471855" w:rsidRPr="00015DEF" w:rsidRDefault="00471855" w:rsidP="00F2757A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2757A" w:rsidRPr="00015DEF" w:rsidTr="00015DEF">
        <w:trPr>
          <w:trHeight w:val="335"/>
        </w:trPr>
        <w:tc>
          <w:tcPr>
            <w:tcW w:w="9781" w:type="dxa"/>
            <w:gridSpan w:val="2"/>
            <w:shd w:val="clear" w:color="auto" w:fill="auto"/>
          </w:tcPr>
          <w:p w:rsidR="009D4F2F" w:rsidRPr="00015DEF" w:rsidRDefault="005153A1" w:rsidP="000B48C3">
            <w:pPr>
              <w:pStyle w:val="1"/>
              <w:numPr>
                <w:ilvl w:val="0"/>
                <w:numId w:val="12"/>
              </w:numPr>
              <w:jc w:val="center"/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5153A1"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Лучший реализованный проект</w:t>
            </w:r>
            <w:r w:rsidR="009D4F2F" w:rsidRPr="00015DEF"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реставрации и приспособления объекта культурного наследия для современного использования</w:t>
            </w:r>
          </w:p>
          <w:p w:rsidR="009D4F2F" w:rsidRPr="00015DEF" w:rsidRDefault="005153A1" w:rsidP="009D4F2F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3A1"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2757A" w:rsidRPr="00015DEF" w:rsidTr="007726D0">
        <w:trPr>
          <w:trHeight w:val="335"/>
        </w:trPr>
        <w:tc>
          <w:tcPr>
            <w:tcW w:w="4957" w:type="dxa"/>
            <w:shd w:val="clear" w:color="auto" w:fill="auto"/>
          </w:tcPr>
          <w:p w:rsidR="00471855" w:rsidRPr="00015DEF" w:rsidRDefault="00471855" w:rsidP="00471855">
            <w:pPr>
              <w:spacing w:after="0" w:line="27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D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авильон «Грот» Музея-усадьбы Кусково</w:t>
            </w:r>
          </w:p>
          <w:p w:rsidR="00471855" w:rsidRPr="00015DEF" w:rsidRDefault="00471855" w:rsidP="00471855">
            <w:pPr>
              <w:spacing w:after="0" w:line="27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, ВАО, ул. Юности,</w:t>
            </w:r>
            <w:r w:rsidRPr="0001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д 2, стр. 11</w:t>
            </w:r>
          </w:p>
          <w:p w:rsidR="00F2757A" w:rsidRPr="00015DEF" w:rsidRDefault="00F2757A" w:rsidP="00F2757A">
            <w:pPr>
              <w:spacing w:after="0" w:line="27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4" w:type="dxa"/>
            <w:shd w:val="clear" w:color="auto" w:fill="auto"/>
            <w:vAlign w:val="center"/>
          </w:tcPr>
          <w:p w:rsidR="00471855" w:rsidRPr="00015DEF" w:rsidRDefault="00471855" w:rsidP="0047185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D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Ансамбль </w:t>
            </w:r>
            <w:proofErr w:type="spellStart"/>
            <w:r w:rsidRPr="00015D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усского</w:t>
            </w:r>
            <w:proofErr w:type="spellEnd"/>
            <w:r w:rsidRPr="00015D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трамвайного депо</w:t>
            </w:r>
          </w:p>
          <w:p w:rsidR="00471855" w:rsidRPr="00015DEF" w:rsidRDefault="00471855" w:rsidP="00471855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D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ва, ЦАО, ул. Лесная, </w:t>
            </w:r>
            <w:r w:rsidRPr="00015DE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. 20, стр. 1, 3, 4, 5, 6</w:t>
            </w:r>
          </w:p>
          <w:p w:rsidR="00F2757A" w:rsidRPr="00015DEF" w:rsidRDefault="00F2757A" w:rsidP="00F2757A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2757A" w:rsidRPr="00015DEF" w:rsidTr="00015DEF">
        <w:trPr>
          <w:trHeight w:val="335"/>
        </w:trPr>
        <w:tc>
          <w:tcPr>
            <w:tcW w:w="9781" w:type="dxa"/>
            <w:gridSpan w:val="2"/>
            <w:shd w:val="clear" w:color="auto" w:fill="auto"/>
          </w:tcPr>
          <w:p w:rsidR="00015DEF" w:rsidRPr="00015DEF" w:rsidRDefault="00015DEF" w:rsidP="008E1E16">
            <w:pPr>
              <w:pStyle w:val="1"/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F2757A" w:rsidRPr="00015DEF" w:rsidRDefault="005153A1" w:rsidP="000B48C3">
            <w:pPr>
              <w:pStyle w:val="1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3A1"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Лучший реализованный проект строительства объектов культурно-просветительского назначения</w:t>
            </w:r>
          </w:p>
        </w:tc>
      </w:tr>
      <w:tr w:rsidR="00F2757A" w:rsidRPr="00015DEF" w:rsidTr="00EB1DB1">
        <w:trPr>
          <w:trHeight w:val="335"/>
        </w:trPr>
        <w:tc>
          <w:tcPr>
            <w:tcW w:w="4957" w:type="dxa"/>
            <w:shd w:val="clear" w:color="auto" w:fill="auto"/>
          </w:tcPr>
          <w:p w:rsidR="007C579B" w:rsidRPr="00015DEF" w:rsidRDefault="007C579B" w:rsidP="007C579B">
            <w:pPr>
              <w:spacing w:after="0" w:line="27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D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ультурно-производственные </w:t>
            </w:r>
          </w:p>
          <w:p w:rsidR="007C579B" w:rsidRPr="00015DEF" w:rsidRDefault="007C579B" w:rsidP="007C579B">
            <w:pPr>
              <w:spacing w:after="0" w:line="27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D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кты МОСФИЛЬМА</w:t>
            </w:r>
          </w:p>
          <w:p w:rsidR="007C579B" w:rsidRPr="00015DEF" w:rsidRDefault="007C579B" w:rsidP="007C579B">
            <w:pPr>
              <w:spacing w:after="0" w:line="27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ва, ЗАО, ул. Мосфильмовская, </w:t>
            </w:r>
            <w:r w:rsidRPr="0001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.1А, стр. 1, 2</w:t>
            </w:r>
          </w:p>
          <w:p w:rsidR="00F2757A" w:rsidRPr="00015DEF" w:rsidRDefault="00F2757A" w:rsidP="00F2757A">
            <w:pPr>
              <w:spacing w:after="0" w:line="27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4" w:type="dxa"/>
            <w:shd w:val="clear" w:color="auto" w:fill="auto"/>
          </w:tcPr>
          <w:p w:rsidR="007C579B" w:rsidRPr="00015DEF" w:rsidRDefault="00AA2466" w:rsidP="00703431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Городская площадь </w:t>
            </w:r>
            <w:r w:rsidR="007C579B" w:rsidRPr="00015D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МДЦ «Москва-Сити»</w:t>
            </w:r>
          </w:p>
          <w:p w:rsidR="007C579B" w:rsidRPr="00015DEF" w:rsidRDefault="007C579B" w:rsidP="00EB1DB1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D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ва, ЦАО, Краснопресненская наб., </w:t>
            </w:r>
          </w:p>
          <w:p w:rsidR="00F2757A" w:rsidRPr="00015DEF" w:rsidRDefault="007C579B" w:rsidP="00EB1DB1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DEF">
              <w:rPr>
                <w:rFonts w:ascii="Times New Roman" w:hAnsi="Times New Roman"/>
                <w:color w:val="000000"/>
                <w:sz w:val="24"/>
                <w:szCs w:val="24"/>
              </w:rPr>
              <w:t>вл. 16, уч. 2, 3, 6</w:t>
            </w:r>
          </w:p>
        </w:tc>
      </w:tr>
      <w:tr w:rsidR="00F2757A" w:rsidRPr="00015DEF" w:rsidTr="00015DEF">
        <w:trPr>
          <w:trHeight w:val="335"/>
        </w:trPr>
        <w:tc>
          <w:tcPr>
            <w:tcW w:w="9781" w:type="dxa"/>
            <w:gridSpan w:val="2"/>
            <w:shd w:val="clear" w:color="auto" w:fill="auto"/>
          </w:tcPr>
          <w:p w:rsidR="00F2757A" w:rsidRPr="00015DEF" w:rsidRDefault="005153A1" w:rsidP="000B48C3">
            <w:pPr>
              <w:pStyle w:val="1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3A1"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Лучший реализованный проект строительства объектов улично-дорожной сети</w:t>
            </w:r>
          </w:p>
        </w:tc>
      </w:tr>
      <w:tr w:rsidR="004D2381" w:rsidRPr="00015DEF" w:rsidTr="00EB1DB1">
        <w:trPr>
          <w:trHeight w:val="335"/>
        </w:trPr>
        <w:tc>
          <w:tcPr>
            <w:tcW w:w="4957" w:type="dxa"/>
            <w:shd w:val="clear" w:color="auto" w:fill="auto"/>
          </w:tcPr>
          <w:p w:rsidR="007C579B" w:rsidRPr="00015DEF" w:rsidRDefault="007C579B" w:rsidP="007C579B">
            <w:pPr>
              <w:spacing w:after="0" w:line="27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D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овый </w:t>
            </w:r>
            <w:proofErr w:type="spellStart"/>
            <w:r w:rsidRPr="00015D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рамышевский</w:t>
            </w:r>
            <w:proofErr w:type="spellEnd"/>
            <w:r w:rsidRPr="00015D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ост</w:t>
            </w:r>
            <w:r w:rsidRPr="00015D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в составе Северо-Западной хорды</w:t>
            </w:r>
          </w:p>
          <w:p w:rsidR="007C579B" w:rsidRPr="00015DEF" w:rsidRDefault="007C579B" w:rsidP="007C579B">
            <w:pPr>
              <w:spacing w:after="0" w:line="27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, ЗАО, р-н Можайский, Очаково-Матвеевское</w:t>
            </w:r>
          </w:p>
          <w:p w:rsidR="004D2381" w:rsidRPr="00015DEF" w:rsidRDefault="004D2381" w:rsidP="004D2381">
            <w:pPr>
              <w:spacing w:after="0" w:line="27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4" w:type="dxa"/>
            <w:shd w:val="clear" w:color="auto" w:fill="auto"/>
          </w:tcPr>
          <w:p w:rsidR="007C579B" w:rsidRPr="00015DEF" w:rsidRDefault="007C579B" w:rsidP="00703431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D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ногоуровневые транспортные развязки</w:t>
            </w:r>
            <w:r w:rsidRPr="00015D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 xml:space="preserve"> на пересечении МКАД с </w:t>
            </w:r>
            <w:proofErr w:type="spellStart"/>
            <w:r w:rsidRPr="00015D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сединским</w:t>
            </w:r>
            <w:proofErr w:type="spellEnd"/>
            <w:r w:rsidRPr="00015D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шоссе</w:t>
            </w:r>
          </w:p>
          <w:p w:rsidR="004D2381" w:rsidRPr="00015DEF" w:rsidRDefault="007C579B" w:rsidP="00EB1DB1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D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ва, ЮАО, р-н </w:t>
            </w:r>
            <w:proofErr w:type="spellStart"/>
            <w:r w:rsidRPr="00015DEF">
              <w:rPr>
                <w:rFonts w:ascii="Times New Roman" w:hAnsi="Times New Roman"/>
                <w:color w:val="000000"/>
                <w:sz w:val="24"/>
                <w:szCs w:val="24"/>
              </w:rPr>
              <w:t>Братеево</w:t>
            </w:r>
            <w:proofErr w:type="spellEnd"/>
            <w:r w:rsidRPr="00015D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15DEF">
              <w:rPr>
                <w:rFonts w:ascii="Times New Roman" w:hAnsi="Times New Roman"/>
                <w:color w:val="000000"/>
                <w:sz w:val="24"/>
                <w:szCs w:val="24"/>
              </w:rPr>
              <w:t>Зябликово</w:t>
            </w:r>
            <w:proofErr w:type="spellEnd"/>
          </w:p>
        </w:tc>
      </w:tr>
      <w:tr w:rsidR="00F2757A" w:rsidRPr="00015DEF" w:rsidTr="00015DEF">
        <w:trPr>
          <w:trHeight w:val="350"/>
        </w:trPr>
        <w:tc>
          <w:tcPr>
            <w:tcW w:w="9781" w:type="dxa"/>
            <w:gridSpan w:val="2"/>
            <w:shd w:val="clear" w:color="auto" w:fill="auto"/>
          </w:tcPr>
          <w:p w:rsidR="00F2757A" w:rsidRPr="00015DEF" w:rsidRDefault="005153A1" w:rsidP="000B48C3">
            <w:pPr>
              <w:pStyle w:val="1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3A1">
              <w:rPr>
                <w:rFonts w:ascii="Times New Roman" w:eastAsiaTheme="minorEastAsia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Лучший реализованный проект строительства объектов метрополитена и железнодорожного транспорта</w:t>
            </w:r>
          </w:p>
        </w:tc>
      </w:tr>
      <w:tr w:rsidR="00F2757A" w:rsidRPr="00015DEF" w:rsidTr="007726D0">
        <w:trPr>
          <w:trHeight w:val="319"/>
        </w:trPr>
        <w:tc>
          <w:tcPr>
            <w:tcW w:w="4957" w:type="dxa"/>
            <w:shd w:val="clear" w:color="auto" w:fill="auto"/>
          </w:tcPr>
          <w:p w:rsidR="004C1F67" w:rsidRPr="00015DEF" w:rsidRDefault="004C1F67" w:rsidP="004C1F67">
            <w:pPr>
              <w:spacing w:after="0" w:line="27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5D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лектродепо</w:t>
            </w:r>
            <w:proofErr w:type="spellEnd"/>
            <w:r w:rsidRPr="00015D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015D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днево</w:t>
            </w:r>
            <w:proofErr w:type="spellEnd"/>
            <w:r w:rsidRPr="00015D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4C1F67" w:rsidRPr="00015DEF" w:rsidRDefault="004C1F67" w:rsidP="004C1F67">
            <w:pPr>
              <w:spacing w:after="0" w:line="27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ва, ВАО, ул. </w:t>
            </w:r>
            <w:proofErr w:type="spellStart"/>
            <w:r w:rsidRPr="0001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ковская</w:t>
            </w:r>
            <w:proofErr w:type="spellEnd"/>
          </w:p>
          <w:p w:rsidR="00F2757A" w:rsidRPr="00015DEF" w:rsidRDefault="00F2757A" w:rsidP="00F2757A">
            <w:pPr>
              <w:spacing w:after="0" w:line="27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4" w:type="dxa"/>
            <w:shd w:val="clear" w:color="auto" w:fill="auto"/>
            <w:vAlign w:val="center"/>
          </w:tcPr>
          <w:p w:rsidR="004C1F67" w:rsidRPr="00015DEF" w:rsidRDefault="004C1F67" w:rsidP="004C1F67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15D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кольническая</w:t>
            </w:r>
            <w:proofErr w:type="spellEnd"/>
            <w:r w:rsidRPr="00015D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линия Московского метрополитена на участке от станции «</w:t>
            </w:r>
            <w:proofErr w:type="spellStart"/>
            <w:r w:rsidRPr="00015D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ларьево</w:t>
            </w:r>
            <w:proofErr w:type="spellEnd"/>
            <w:r w:rsidRPr="00015D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 до станции «Коммунарка»</w:t>
            </w:r>
          </w:p>
          <w:p w:rsidR="00F2757A" w:rsidRPr="00015DEF" w:rsidRDefault="004C1F67" w:rsidP="008E1E16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D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ва, НАО, пос. </w:t>
            </w:r>
            <w:proofErr w:type="spellStart"/>
            <w:r w:rsidRPr="00015DEF">
              <w:rPr>
                <w:rFonts w:ascii="Times New Roman" w:hAnsi="Times New Roman"/>
                <w:color w:val="000000"/>
                <w:sz w:val="24"/>
                <w:szCs w:val="24"/>
              </w:rPr>
              <w:t>Сосенское</w:t>
            </w:r>
            <w:proofErr w:type="spellEnd"/>
          </w:p>
        </w:tc>
      </w:tr>
    </w:tbl>
    <w:p w:rsidR="005153A1" w:rsidRPr="00015DEF" w:rsidRDefault="005153A1" w:rsidP="005153A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3A1" w:rsidRPr="008E36A7" w:rsidRDefault="00504C5F" w:rsidP="00F65985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8E36A7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Проект года</w:t>
      </w:r>
    </w:p>
    <w:p w:rsidR="00504C5F" w:rsidRPr="008E36A7" w:rsidRDefault="00504C5F" w:rsidP="00C55EC7">
      <w:pPr>
        <w:pStyle w:val="a3"/>
        <w:numPr>
          <w:ilvl w:val="0"/>
          <w:numId w:val="13"/>
        </w:numPr>
        <w:spacing w:after="0" w:line="27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E36A7">
        <w:rPr>
          <w:rFonts w:ascii="Times New Roman" w:hAnsi="Times New Roman" w:cs="Times New Roman"/>
          <w:b/>
          <w:bCs/>
          <w:color w:val="000000"/>
          <w:sz w:val="26"/>
          <w:szCs w:val="26"/>
        </w:rPr>
        <w:t>Дворец гимнастики Ирины Винер-Усмановой</w:t>
      </w:r>
      <w:r w:rsidRPr="008E36A7">
        <w:rPr>
          <w:rFonts w:ascii="Times New Roman" w:hAnsi="Times New Roman" w:cs="Times New Roman"/>
          <w:color w:val="000000"/>
          <w:sz w:val="26"/>
          <w:szCs w:val="26"/>
        </w:rPr>
        <w:t>, Москва, ЦАО, ул. Лужники, д. 24, стр. 24</w:t>
      </w:r>
      <w:r w:rsidR="00166246" w:rsidRPr="008E36A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504C5F" w:rsidRPr="008E36A7" w:rsidRDefault="00504C5F" w:rsidP="00F65985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71855" w:rsidRPr="008E36A7" w:rsidRDefault="00471855" w:rsidP="00E82CD0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8E36A7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Специальные призы</w:t>
      </w:r>
    </w:p>
    <w:p w:rsidR="00471855" w:rsidRPr="008E36A7" w:rsidRDefault="00471855" w:rsidP="00E82CD0">
      <w:pPr>
        <w:pStyle w:val="a3"/>
        <w:numPr>
          <w:ilvl w:val="0"/>
          <w:numId w:val="3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36A7">
        <w:rPr>
          <w:rFonts w:ascii="Times New Roman" w:eastAsia="Times New Roman" w:hAnsi="Times New Roman" w:cs="Times New Roman"/>
          <w:sz w:val="26"/>
          <w:szCs w:val="26"/>
        </w:rPr>
        <w:t>Лучший реализованный прое</w:t>
      </w:r>
      <w:proofErr w:type="gramStart"/>
      <w:r w:rsidRPr="008E36A7">
        <w:rPr>
          <w:rFonts w:ascii="Times New Roman" w:eastAsia="Times New Roman" w:hAnsi="Times New Roman" w:cs="Times New Roman"/>
          <w:sz w:val="26"/>
          <w:szCs w:val="26"/>
        </w:rPr>
        <w:t>кт стр</w:t>
      </w:r>
      <w:proofErr w:type="gramEnd"/>
      <w:r w:rsidRPr="008E36A7">
        <w:rPr>
          <w:rFonts w:ascii="Times New Roman" w:eastAsia="Times New Roman" w:hAnsi="Times New Roman" w:cs="Times New Roman"/>
          <w:sz w:val="26"/>
          <w:szCs w:val="26"/>
        </w:rPr>
        <w:t xml:space="preserve">оительства лечебно-оздоровительных объектов - </w:t>
      </w:r>
      <w:r w:rsidRPr="008E36A7">
        <w:rPr>
          <w:rFonts w:ascii="Times New Roman" w:eastAsia="Times New Roman" w:hAnsi="Times New Roman" w:cs="Times New Roman"/>
          <w:b/>
          <w:sz w:val="26"/>
          <w:szCs w:val="26"/>
        </w:rPr>
        <w:t>Больница в поселке Коммунарка Москва</w:t>
      </w:r>
      <w:r w:rsidRPr="008E36A7">
        <w:rPr>
          <w:rFonts w:ascii="Times New Roman" w:eastAsia="Times New Roman" w:hAnsi="Times New Roman" w:cs="Times New Roman"/>
          <w:sz w:val="26"/>
          <w:szCs w:val="26"/>
        </w:rPr>
        <w:t>, НАО,  п. Коммунарка, ул. Сосенский Стан, д. 8</w:t>
      </w:r>
      <w:r w:rsidR="00166246" w:rsidRPr="008E36A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71855" w:rsidRPr="008E36A7" w:rsidRDefault="005153A1" w:rsidP="00504C5F">
      <w:pPr>
        <w:pStyle w:val="1"/>
        <w:numPr>
          <w:ilvl w:val="0"/>
          <w:numId w:val="3"/>
        </w:numPr>
        <w:jc w:val="both"/>
        <w:rPr>
          <w:rFonts w:ascii="Times New Roman" w:eastAsiaTheme="minorEastAsia" w:hAnsi="Times New Roman"/>
          <w:color w:val="000000" w:themeColor="text1"/>
          <w:kern w:val="24"/>
          <w:sz w:val="26"/>
          <w:szCs w:val="26"/>
          <w:lang w:eastAsia="ru-RU"/>
        </w:rPr>
      </w:pPr>
      <w:r w:rsidRPr="008E36A7">
        <w:rPr>
          <w:rFonts w:ascii="Times New Roman" w:eastAsiaTheme="minorEastAsia" w:hAnsi="Times New Roman"/>
          <w:color w:val="000000" w:themeColor="text1"/>
          <w:kern w:val="24"/>
          <w:sz w:val="26"/>
          <w:szCs w:val="26"/>
          <w:lang w:eastAsia="ru-RU"/>
        </w:rPr>
        <w:t>Лучший реализованный проект</w:t>
      </w:r>
      <w:r w:rsidR="009D4F2F" w:rsidRPr="008E36A7">
        <w:rPr>
          <w:rFonts w:ascii="Times New Roman" w:eastAsiaTheme="minorEastAsia" w:hAnsi="Times New Roman"/>
          <w:color w:val="000000" w:themeColor="text1"/>
          <w:kern w:val="24"/>
          <w:sz w:val="26"/>
          <w:szCs w:val="26"/>
          <w:lang w:eastAsia="ru-RU"/>
        </w:rPr>
        <w:t xml:space="preserve"> реставрации и приспособления объекта культурного наследия для современного использования - </w:t>
      </w:r>
      <w:r w:rsidR="002A05A7" w:rsidRPr="008E36A7">
        <w:rPr>
          <w:rFonts w:ascii="Times New Roman" w:hAnsi="Times New Roman"/>
          <w:b/>
          <w:sz w:val="26"/>
          <w:szCs w:val="26"/>
        </w:rPr>
        <w:t>Дворец боярина Троекурова. Палаты XVI-XVII вв</w:t>
      </w:r>
      <w:r w:rsidR="002A05A7" w:rsidRPr="008E36A7">
        <w:rPr>
          <w:rFonts w:ascii="Times New Roman" w:hAnsi="Times New Roman"/>
          <w:sz w:val="26"/>
          <w:szCs w:val="26"/>
        </w:rPr>
        <w:t>., М</w:t>
      </w:r>
      <w:r w:rsidR="006B0E25" w:rsidRPr="008E36A7">
        <w:rPr>
          <w:rFonts w:ascii="Times New Roman" w:hAnsi="Times New Roman"/>
          <w:sz w:val="26"/>
          <w:szCs w:val="26"/>
        </w:rPr>
        <w:t xml:space="preserve">осква, ЦАО, Георгиевский пер., </w:t>
      </w:r>
      <w:r w:rsidR="002A05A7" w:rsidRPr="008E36A7">
        <w:rPr>
          <w:rFonts w:ascii="Times New Roman" w:hAnsi="Times New Roman"/>
          <w:sz w:val="26"/>
          <w:szCs w:val="26"/>
        </w:rPr>
        <w:t>д. 4-6, стр. 2</w:t>
      </w:r>
      <w:r w:rsidR="00166246" w:rsidRPr="008E36A7">
        <w:rPr>
          <w:rFonts w:ascii="Times New Roman" w:hAnsi="Times New Roman"/>
          <w:sz w:val="26"/>
          <w:szCs w:val="26"/>
        </w:rPr>
        <w:t>.</w:t>
      </w:r>
    </w:p>
    <w:sectPr w:rsidR="00471855" w:rsidRPr="008E36A7" w:rsidSect="007726D0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FB4"/>
    <w:multiLevelType w:val="hybridMultilevel"/>
    <w:tmpl w:val="90101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D2276"/>
    <w:multiLevelType w:val="hybridMultilevel"/>
    <w:tmpl w:val="A3EC0974"/>
    <w:lvl w:ilvl="0" w:tplc="041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">
    <w:nsid w:val="19B67E77"/>
    <w:multiLevelType w:val="hybridMultilevel"/>
    <w:tmpl w:val="1F2C27B6"/>
    <w:lvl w:ilvl="0" w:tplc="FC248BAA">
      <w:start w:val="16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1B542AD0"/>
    <w:multiLevelType w:val="hybridMultilevel"/>
    <w:tmpl w:val="62DAA298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>
    <w:nsid w:val="1D1C74DA"/>
    <w:multiLevelType w:val="hybridMultilevel"/>
    <w:tmpl w:val="2FCE5A24"/>
    <w:lvl w:ilvl="0" w:tplc="8A96316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52E2C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F7C7E2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AAE76E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79C8D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E491A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F0AD9A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A3E8F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6F46E3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>
    <w:nsid w:val="24673727"/>
    <w:multiLevelType w:val="hybridMultilevel"/>
    <w:tmpl w:val="483EC476"/>
    <w:lvl w:ilvl="0" w:tplc="123CD1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0217C"/>
    <w:multiLevelType w:val="hybridMultilevel"/>
    <w:tmpl w:val="59F8F8E6"/>
    <w:lvl w:ilvl="0" w:tplc="041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7">
    <w:nsid w:val="38112158"/>
    <w:multiLevelType w:val="hybridMultilevel"/>
    <w:tmpl w:val="100876CA"/>
    <w:lvl w:ilvl="0" w:tplc="F4DE784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BD259A"/>
    <w:multiLevelType w:val="multilevel"/>
    <w:tmpl w:val="7A266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9">
    <w:nsid w:val="60142C26"/>
    <w:multiLevelType w:val="hybridMultilevel"/>
    <w:tmpl w:val="C688E4DC"/>
    <w:lvl w:ilvl="0" w:tplc="7D78FA2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365765"/>
    <w:multiLevelType w:val="hybridMultilevel"/>
    <w:tmpl w:val="4AB8F81E"/>
    <w:lvl w:ilvl="0" w:tplc="997E263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052219"/>
    <w:multiLevelType w:val="hybridMultilevel"/>
    <w:tmpl w:val="D56876E4"/>
    <w:lvl w:ilvl="0" w:tplc="F4DE784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3228B6"/>
    <w:multiLevelType w:val="hybridMultilevel"/>
    <w:tmpl w:val="F9D860D8"/>
    <w:lvl w:ilvl="0" w:tplc="D7A09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5853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08EF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6698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FE11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021A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58CB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FACA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88CF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7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5"/>
  </w:num>
  <w:num w:numId="10">
    <w:abstractNumId w:val="12"/>
  </w:num>
  <w:num w:numId="11">
    <w:abstractNumId w:val="4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5429"/>
    <w:rsid w:val="000044D0"/>
    <w:rsid w:val="00015DEF"/>
    <w:rsid w:val="0002063A"/>
    <w:rsid w:val="0007206A"/>
    <w:rsid w:val="00075606"/>
    <w:rsid w:val="00096BD6"/>
    <w:rsid w:val="000A0E1F"/>
    <w:rsid w:val="000A4D96"/>
    <w:rsid w:val="000B48C3"/>
    <w:rsid w:val="000D59D6"/>
    <w:rsid w:val="00126E26"/>
    <w:rsid w:val="00132333"/>
    <w:rsid w:val="00166246"/>
    <w:rsid w:val="00186F46"/>
    <w:rsid w:val="001A54A4"/>
    <w:rsid w:val="001C0C20"/>
    <w:rsid w:val="001F1459"/>
    <w:rsid w:val="001F5332"/>
    <w:rsid w:val="00216893"/>
    <w:rsid w:val="00237064"/>
    <w:rsid w:val="002448BA"/>
    <w:rsid w:val="0026028A"/>
    <w:rsid w:val="00272E76"/>
    <w:rsid w:val="002734F9"/>
    <w:rsid w:val="002A05A7"/>
    <w:rsid w:val="002A25C4"/>
    <w:rsid w:val="002D013A"/>
    <w:rsid w:val="002D02E5"/>
    <w:rsid w:val="002E4582"/>
    <w:rsid w:val="002F3781"/>
    <w:rsid w:val="002F57A4"/>
    <w:rsid w:val="002F776D"/>
    <w:rsid w:val="00300590"/>
    <w:rsid w:val="0031397B"/>
    <w:rsid w:val="00322D88"/>
    <w:rsid w:val="00325FAE"/>
    <w:rsid w:val="00345F17"/>
    <w:rsid w:val="0036763F"/>
    <w:rsid w:val="0038112E"/>
    <w:rsid w:val="00386A60"/>
    <w:rsid w:val="00393B35"/>
    <w:rsid w:val="003A601E"/>
    <w:rsid w:val="003B4EED"/>
    <w:rsid w:val="003C79E6"/>
    <w:rsid w:val="003D6460"/>
    <w:rsid w:val="003E6670"/>
    <w:rsid w:val="003F4012"/>
    <w:rsid w:val="003F7A0F"/>
    <w:rsid w:val="004301A1"/>
    <w:rsid w:val="00430613"/>
    <w:rsid w:val="00430C92"/>
    <w:rsid w:val="00441FC7"/>
    <w:rsid w:val="00446220"/>
    <w:rsid w:val="00447B2C"/>
    <w:rsid w:val="00460E22"/>
    <w:rsid w:val="00471855"/>
    <w:rsid w:val="00477A8E"/>
    <w:rsid w:val="0048688A"/>
    <w:rsid w:val="004921C8"/>
    <w:rsid w:val="004B4EC0"/>
    <w:rsid w:val="004C1F67"/>
    <w:rsid w:val="004D2381"/>
    <w:rsid w:val="00504C5F"/>
    <w:rsid w:val="00512DBE"/>
    <w:rsid w:val="005153A1"/>
    <w:rsid w:val="00523365"/>
    <w:rsid w:val="00530CA0"/>
    <w:rsid w:val="0053539F"/>
    <w:rsid w:val="005666C3"/>
    <w:rsid w:val="00574861"/>
    <w:rsid w:val="00590A7D"/>
    <w:rsid w:val="00594D24"/>
    <w:rsid w:val="00594E4F"/>
    <w:rsid w:val="00595083"/>
    <w:rsid w:val="00595BF2"/>
    <w:rsid w:val="005A034E"/>
    <w:rsid w:val="005B5408"/>
    <w:rsid w:val="005B73A3"/>
    <w:rsid w:val="005C28F5"/>
    <w:rsid w:val="005C3C2B"/>
    <w:rsid w:val="005D6D3A"/>
    <w:rsid w:val="005E1F73"/>
    <w:rsid w:val="00606DE3"/>
    <w:rsid w:val="00611878"/>
    <w:rsid w:val="00612CC4"/>
    <w:rsid w:val="006230B5"/>
    <w:rsid w:val="006402C7"/>
    <w:rsid w:val="00642435"/>
    <w:rsid w:val="0069618A"/>
    <w:rsid w:val="006B0E25"/>
    <w:rsid w:val="00703431"/>
    <w:rsid w:val="00722323"/>
    <w:rsid w:val="007412F7"/>
    <w:rsid w:val="0074227C"/>
    <w:rsid w:val="00743A67"/>
    <w:rsid w:val="0076178A"/>
    <w:rsid w:val="007666DA"/>
    <w:rsid w:val="007726D0"/>
    <w:rsid w:val="007863A2"/>
    <w:rsid w:val="00791882"/>
    <w:rsid w:val="00795BF1"/>
    <w:rsid w:val="007A2C26"/>
    <w:rsid w:val="007C0F8D"/>
    <w:rsid w:val="007C4CE7"/>
    <w:rsid w:val="007C579B"/>
    <w:rsid w:val="007C5F17"/>
    <w:rsid w:val="007C7847"/>
    <w:rsid w:val="007E79DB"/>
    <w:rsid w:val="007F655C"/>
    <w:rsid w:val="0080550E"/>
    <w:rsid w:val="00823F88"/>
    <w:rsid w:val="00844FAD"/>
    <w:rsid w:val="0085257F"/>
    <w:rsid w:val="00864D7B"/>
    <w:rsid w:val="0087386F"/>
    <w:rsid w:val="008970E9"/>
    <w:rsid w:val="008A1C23"/>
    <w:rsid w:val="008A2AF8"/>
    <w:rsid w:val="008B7E55"/>
    <w:rsid w:val="008E1E16"/>
    <w:rsid w:val="008E2B1A"/>
    <w:rsid w:val="008E36A7"/>
    <w:rsid w:val="008F2379"/>
    <w:rsid w:val="0090113B"/>
    <w:rsid w:val="009037B6"/>
    <w:rsid w:val="009127AA"/>
    <w:rsid w:val="009206D1"/>
    <w:rsid w:val="00922694"/>
    <w:rsid w:val="009259F2"/>
    <w:rsid w:val="009474DA"/>
    <w:rsid w:val="00961F85"/>
    <w:rsid w:val="0097316F"/>
    <w:rsid w:val="00983488"/>
    <w:rsid w:val="00996FF9"/>
    <w:rsid w:val="009D4F2F"/>
    <w:rsid w:val="009E449E"/>
    <w:rsid w:val="009F7095"/>
    <w:rsid w:val="00A24A30"/>
    <w:rsid w:val="00A25429"/>
    <w:rsid w:val="00A4738C"/>
    <w:rsid w:val="00A728C2"/>
    <w:rsid w:val="00A7738A"/>
    <w:rsid w:val="00A842CF"/>
    <w:rsid w:val="00A95083"/>
    <w:rsid w:val="00A9648F"/>
    <w:rsid w:val="00AA2466"/>
    <w:rsid w:val="00AC5750"/>
    <w:rsid w:val="00AD49C4"/>
    <w:rsid w:val="00AE6A63"/>
    <w:rsid w:val="00B101F2"/>
    <w:rsid w:val="00B2214C"/>
    <w:rsid w:val="00B236C7"/>
    <w:rsid w:val="00B62285"/>
    <w:rsid w:val="00B709BF"/>
    <w:rsid w:val="00B83009"/>
    <w:rsid w:val="00B8355D"/>
    <w:rsid w:val="00B867F3"/>
    <w:rsid w:val="00B95F02"/>
    <w:rsid w:val="00BB7684"/>
    <w:rsid w:val="00BC487A"/>
    <w:rsid w:val="00C17AAF"/>
    <w:rsid w:val="00C32D91"/>
    <w:rsid w:val="00C5344C"/>
    <w:rsid w:val="00C55EC7"/>
    <w:rsid w:val="00C65561"/>
    <w:rsid w:val="00C67FF3"/>
    <w:rsid w:val="00C80A87"/>
    <w:rsid w:val="00CA5973"/>
    <w:rsid w:val="00CB7926"/>
    <w:rsid w:val="00CC78F0"/>
    <w:rsid w:val="00CD3A79"/>
    <w:rsid w:val="00CF6422"/>
    <w:rsid w:val="00D26F73"/>
    <w:rsid w:val="00D27D1C"/>
    <w:rsid w:val="00D30E1F"/>
    <w:rsid w:val="00D409BB"/>
    <w:rsid w:val="00D515E7"/>
    <w:rsid w:val="00D53E02"/>
    <w:rsid w:val="00D56116"/>
    <w:rsid w:val="00D807E7"/>
    <w:rsid w:val="00DA5EA6"/>
    <w:rsid w:val="00DD0D74"/>
    <w:rsid w:val="00E429C4"/>
    <w:rsid w:val="00E4607A"/>
    <w:rsid w:val="00E50E10"/>
    <w:rsid w:val="00E53EEE"/>
    <w:rsid w:val="00E55C2A"/>
    <w:rsid w:val="00E724FC"/>
    <w:rsid w:val="00E82CD0"/>
    <w:rsid w:val="00E90580"/>
    <w:rsid w:val="00EA12E5"/>
    <w:rsid w:val="00EB1DB1"/>
    <w:rsid w:val="00EC2765"/>
    <w:rsid w:val="00EE5E45"/>
    <w:rsid w:val="00F05C99"/>
    <w:rsid w:val="00F11643"/>
    <w:rsid w:val="00F2501F"/>
    <w:rsid w:val="00F2757A"/>
    <w:rsid w:val="00F47678"/>
    <w:rsid w:val="00F65985"/>
    <w:rsid w:val="00F714BD"/>
    <w:rsid w:val="00F76746"/>
    <w:rsid w:val="00F87082"/>
    <w:rsid w:val="00FA7D6C"/>
    <w:rsid w:val="00FB3EAA"/>
    <w:rsid w:val="00FD695D"/>
    <w:rsid w:val="00FE1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0B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768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86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67F3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B867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67F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867F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67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867F3"/>
    <w:rPr>
      <w:b/>
      <w:bCs/>
      <w:sz w:val="20"/>
      <w:szCs w:val="20"/>
    </w:rPr>
  </w:style>
  <w:style w:type="table" w:styleId="ac">
    <w:name w:val="Table Grid"/>
    <w:basedOn w:val="a1"/>
    <w:uiPriority w:val="39"/>
    <w:rsid w:val="00F65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515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5153A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78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70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0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65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49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6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6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29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43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89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52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54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893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575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051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783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433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54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4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F64CA-D871-485B-B84D-3488015D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ньжин Сергей Васильевич</dc:creator>
  <cp:lastModifiedBy>Олег</cp:lastModifiedBy>
  <cp:revision>4</cp:revision>
  <cp:lastPrinted>2018-08-09T07:08:00Z</cp:lastPrinted>
  <dcterms:created xsi:type="dcterms:W3CDTF">2020-08-06T10:08:00Z</dcterms:created>
  <dcterms:modified xsi:type="dcterms:W3CDTF">2020-08-06T10:38:00Z</dcterms:modified>
</cp:coreProperties>
</file>